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81763" w14:textId="77777777" w:rsidR="009A2905" w:rsidRDefault="009A2905" w:rsidP="00EC01A2">
      <w:pPr>
        <w:jc w:val="right"/>
        <w:rPr>
          <w:rFonts w:eastAsiaTheme="minorHAnsi"/>
          <w:sz w:val="28"/>
          <w:szCs w:val="28"/>
          <w:lang w:eastAsia="en-US"/>
        </w:rPr>
      </w:pPr>
    </w:p>
    <w:p w14:paraId="3B7622DB" w14:textId="77777777" w:rsidR="00EA2171" w:rsidRPr="009A2905" w:rsidRDefault="00EA2171" w:rsidP="00EC01A2">
      <w:pPr>
        <w:jc w:val="right"/>
        <w:rPr>
          <w:rFonts w:eastAsiaTheme="minorHAnsi"/>
          <w:sz w:val="28"/>
          <w:szCs w:val="28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>Приложение</w:t>
      </w:r>
      <w:r w:rsidRPr="009A2905">
        <w:rPr>
          <w:rFonts w:eastAsiaTheme="minorHAnsi"/>
          <w:sz w:val="28"/>
          <w:szCs w:val="28"/>
          <w:lang w:val="kk-KZ" w:eastAsia="en-US"/>
        </w:rPr>
        <w:t xml:space="preserve"> 6</w:t>
      </w:r>
    </w:p>
    <w:p w14:paraId="3E2408FF" w14:textId="77777777" w:rsidR="009A2905" w:rsidRPr="009A2905" w:rsidRDefault="009A2905" w:rsidP="009A2905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>к приказу №</w:t>
      </w:r>
      <w:r>
        <w:rPr>
          <w:rFonts w:eastAsiaTheme="minorHAnsi"/>
          <w:sz w:val="28"/>
          <w:szCs w:val="28"/>
          <w:lang w:eastAsia="en-US"/>
        </w:rPr>
        <w:t xml:space="preserve"> 8п  </w:t>
      </w:r>
      <w:r w:rsidRPr="009A2905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14:paraId="0779E586" w14:textId="77777777" w:rsidR="009A2905" w:rsidRPr="009A2905" w:rsidRDefault="009A2905" w:rsidP="009A2905">
      <w:pPr>
        <w:jc w:val="right"/>
        <w:rPr>
          <w:rFonts w:eastAsiaTheme="minorHAnsi"/>
          <w:sz w:val="28"/>
          <w:szCs w:val="28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 xml:space="preserve">« </w:t>
      </w:r>
      <w:r>
        <w:rPr>
          <w:rFonts w:eastAsiaTheme="minorHAnsi"/>
          <w:sz w:val="28"/>
          <w:szCs w:val="28"/>
          <w:lang w:eastAsia="en-US"/>
        </w:rPr>
        <w:t>15</w:t>
      </w:r>
      <w:r w:rsidRPr="009A2905">
        <w:rPr>
          <w:rFonts w:eastAsiaTheme="minorHAnsi"/>
          <w:sz w:val="28"/>
          <w:szCs w:val="28"/>
          <w:lang w:eastAsia="en-US"/>
        </w:rPr>
        <w:t xml:space="preserve"> » января  2025 года   </w:t>
      </w:r>
    </w:p>
    <w:p w14:paraId="6A66F2B6" w14:textId="77777777" w:rsidR="00EA2171" w:rsidRPr="009A2905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14:paraId="0A7A1054" w14:textId="77777777"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14:paraId="07D122B0" w14:textId="77777777"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14:paraId="7D2C67F1" w14:textId="77777777"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>КГУ «Общеобразовательная школа №</w:t>
      </w:r>
      <w:r w:rsidRPr="009A2905">
        <w:rPr>
          <w:rFonts w:eastAsiaTheme="minorHAnsi"/>
          <w:sz w:val="28"/>
          <w:szCs w:val="28"/>
          <w:lang w:eastAsia="en-US"/>
        </w:rPr>
        <w:t>13</w:t>
      </w:r>
      <w:r w:rsidRPr="009A2905">
        <w:rPr>
          <w:rFonts w:eastAsiaTheme="minorHAnsi"/>
          <w:sz w:val="28"/>
          <w:szCs w:val="28"/>
          <w:lang w:val="kk-KZ" w:eastAsia="en-US"/>
        </w:rPr>
        <w:t>»</w:t>
      </w:r>
    </w:p>
    <w:p w14:paraId="2B9C769F" w14:textId="77777777"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4633"/>
        <w:gridCol w:w="3672"/>
      </w:tblGrid>
      <w:tr w:rsidR="007F2EE0" w:rsidRPr="009A2905" w14:paraId="0606542D" w14:textId="77777777" w:rsidTr="007F2EE0">
        <w:tc>
          <w:tcPr>
            <w:tcW w:w="591" w:type="dxa"/>
          </w:tcPr>
          <w:p w14:paraId="2C7F8529" w14:textId="77777777" w:rsidR="007F2EE0" w:rsidRPr="009A2905" w:rsidRDefault="007F2EE0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33" w:type="dxa"/>
          </w:tcPr>
          <w:p w14:paraId="33242FBE" w14:textId="77777777" w:rsidR="007F2EE0" w:rsidRPr="009A2905" w:rsidRDefault="007F2EE0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3672" w:type="dxa"/>
          </w:tcPr>
          <w:p w14:paraId="0E484832" w14:textId="77777777" w:rsidR="007F2EE0" w:rsidRPr="009A2905" w:rsidRDefault="007F2EE0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2258" w:rsidRPr="009A2905" w14:paraId="1C370FA7" w14:textId="77777777" w:rsidTr="007F2EE0">
        <w:tc>
          <w:tcPr>
            <w:tcW w:w="591" w:type="dxa"/>
          </w:tcPr>
          <w:p w14:paraId="3BD7E3B1" w14:textId="77777777" w:rsidR="00AA2258" w:rsidRPr="009A2905" w:rsidRDefault="00AA2258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3" w:type="dxa"/>
          </w:tcPr>
          <w:p w14:paraId="6446D09F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кибаева Наталья Александровна</w:t>
            </w:r>
          </w:p>
        </w:tc>
        <w:tc>
          <w:tcPr>
            <w:tcW w:w="3672" w:type="dxa"/>
          </w:tcPr>
          <w:p w14:paraId="0BBE3D01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родительской общественности параллели 8-х классов</w:t>
            </w:r>
          </w:p>
        </w:tc>
      </w:tr>
      <w:tr w:rsidR="00AA2258" w:rsidRPr="009A2905" w14:paraId="2731FD53" w14:textId="77777777" w:rsidTr="007F2EE0">
        <w:tc>
          <w:tcPr>
            <w:tcW w:w="591" w:type="dxa"/>
          </w:tcPr>
          <w:p w14:paraId="07604DAB" w14:textId="77777777" w:rsidR="00AA2258" w:rsidRPr="009A2905" w:rsidRDefault="00AA2258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3" w:type="dxa"/>
          </w:tcPr>
          <w:p w14:paraId="14903DFD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йкуте Кристина Александровна</w:t>
            </w:r>
          </w:p>
        </w:tc>
        <w:tc>
          <w:tcPr>
            <w:tcW w:w="3672" w:type="dxa"/>
          </w:tcPr>
          <w:p w14:paraId="7CA6D478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родительской общественности параллели 7, 11-х классов</w:t>
            </w:r>
          </w:p>
        </w:tc>
      </w:tr>
      <w:tr w:rsidR="00AA2258" w:rsidRPr="009A2905" w14:paraId="696E1579" w14:textId="77777777" w:rsidTr="007F2EE0">
        <w:tc>
          <w:tcPr>
            <w:tcW w:w="591" w:type="dxa"/>
          </w:tcPr>
          <w:p w14:paraId="43D02B33" w14:textId="77777777" w:rsidR="00AA2258" w:rsidRPr="009A2905" w:rsidRDefault="00AA2258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3" w:type="dxa"/>
          </w:tcPr>
          <w:p w14:paraId="24161966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Исаева Ольга Николаевна</w:t>
            </w:r>
          </w:p>
        </w:tc>
        <w:tc>
          <w:tcPr>
            <w:tcW w:w="3672" w:type="dxa"/>
          </w:tcPr>
          <w:p w14:paraId="7ED917AC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5-х классов</w:t>
            </w:r>
          </w:p>
        </w:tc>
      </w:tr>
      <w:tr w:rsidR="00AA2258" w:rsidRPr="009A2905" w14:paraId="58627E3D" w14:textId="77777777" w:rsidTr="007F2EE0">
        <w:tc>
          <w:tcPr>
            <w:tcW w:w="591" w:type="dxa"/>
          </w:tcPr>
          <w:p w14:paraId="3F3AA3B1" w14:textId="77777777" w:rsidR="00AA2258" w:rsidRPr="009A2905" w:rsidRDefault="00AA2258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33" w:type="dxa"/>
          </w:tcPr>
          <w:p w14:paraId="47A683E2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кова Татьяна Владимировна</w:t>
            </w:r>
          </w:p>
        </w:tc>
        <w:tc>
          <w:tcPr>
            <w:tcW w:w="3672" w:type="dxa"/>
          </w:tcPr>
          <w:p w14:paraId="5A1E52FC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родительской общественности параллели 9-х классов, меценат</w:t>
            </w:r>
          </w:p>
        </w:tc>
      </w:tr>
      <w:tr w:rsidR="00AA2258" w:rsidRPr="009A2905" w14:paraId="2BC42311" w14:textId="77777777" w:rsidTr="007F2EE0">
        <w:tc>
          <w:tcPr>
            <w:tcW w:w="591" w:type="dxa"/>
          </w:tcPr>
          <w:p w14:paraId="5591CB31" w14:textId="77777777" w:rsidR="00AA2258" w:rsidRPr="009A2905" w:rsidRDefault="00AA2258" w:rsidP="00EC01A2">
            <w:pPr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33" w:type="dxa"/>
          </w:tcPr>
          <w:p w14:paraId="552CF941" w14:textId="77777777" w:rsidR="00AA2258" w:rsidRPr="009A2905" w:rsidRDefault="00AA2258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онкратьева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3672" w:type="dxa"/>
          </w:tcPr>
          <w:p w14:paraId="39632661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</w:t>
            </w:r>
          </w:p>
        </w:tc>
      </w:tr>
      <w:tr w:rsidR="00AA2258" w:rsidRPr="009A2905" w14:paraId="00421A1A" w14:textId="77777777" w:rsidTr="007F2EE0">
        <w:tc>
          <w:tcPr>
            <w:tcW w:w="591" w:type="dxa"/>
          </w:tcPr>
          <w:p w14:paraId="1E821620" w14:textId="77777777" w:rsidR="00AA2258" w:rsidRPr="009A2905" w:rsidRDefault="00AA2258" w:rsidP="00EC01A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33" w:type="dxa"/>
          </w:tcPr>
          <w:p w14:paraId="7F978005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Святоха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Альфия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Митхатовна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</w:tcPr>
          <w:p w14:paraId="72173B12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неправительственной (некоммерческой) организации, этнокультурное объединение «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Якташлар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258" w:rsidRPr="009A2905" w14:paraId="3A034189" w14:textId="77777777" w:rsidTr="007F2EE0">
        <w:tc>
          <w:tcPr>
            <w:tcW w:w="591" w:type="dxa"/>
          </w:tcPr>
          <w:p w14:paraId="02F014F7" w14:textId="77777777" w:rsidR="00AA2258" w:rsidRPr="009A2905" w:rsidRDefault="00AA2258" w:rsidP="00EC01A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33" w:type="dxa"/>
          </w:tcPr>
          <w:p w14:paraId="4F610014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Смирнова Людмила Игоревна</w:t>
            </w:r>
          </w:p>
        </w:tc>
        <w:tc>
          <w:tcPr>
            <w:tcW w:w="3672" w:type="dxa"/>
          </w:tcPr>
          <w:p w14:paraId="574CD7E5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6, 10-х классов</w:t>
            </w:r>
          </w:p>
        </w:tc>
      </w:tr>
      <w:tr w:rsidR="00AA2258" w:rsidRPr="009A2905" w14:paraId="457B3917" w14:textId="77777777" w:rsidTr="007F2EE0">
        <w:tc>
          <w:tcPr>
            <w:tcW w:w="591" w:type="dxa"/>
          </w:tcPr>
          <w:p w14:paraId="29F5FA57" w14:textId="77777777" w:rsidR="00AA2258" w:rsidRPr="009A2905" w:rsidRDefault="00AA2258" w:rsidP="00EC01A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33" w:type="dxa"/>
          </w:tcPr>
          <w:p w14:paraId="5C919FB7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Хисметов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Елманович</w:t>
            </w:r>
            <w:proofErr w:type="spellEnd"/>
          </w:p>
        </w:tc>
        <w:tc>
          <w:tcPr>
            <w:tcW w:w="3672" w:type="dxa"/>
          </w:tcPr>
          <w:p w14:paraId="59A90D97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Депутат городского Маслихата</w:t>
            </w:r>
          </w:p>
        </w:tc>
      </w:tr>
      <w:tr w:rsidR="00AA2258" w:rsidRPr="009A2905" w14:paraId="4832B396" w14:textId="77777777" w:rsidTr="007F2EE0">
        <w:tc>
          <w:tcPr>
            <w:tcW w:w="591" w:type="dxa"/>
          </w:tcPr>
          <w:p w14:paraId="2349FC07" w14:textId="77777777" w:rsidR="00AA2258" w:rsidRPr="009A2905" w:rsidRDefault="00AA2258" w:rsidP="00EC01A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33" w:type="dxa"/>
          </w:tcPr>
          <w:p w14:paraId="685655C2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Буравенко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Кира Артёмовна</w:t>
            </w:r>
          </w:p>
        </w:tc>
        <w:tc>
          <w:tcPr>
            <w:tcW w:w="3672" w:type="dxa"/>
          </w:tcPr>
          <w:p w14:paraId="5324DCAD" w14:textId="77777777" w:rsidR="00AA2258" w:rsidRPr="009A2905" w:rsidRDefault="00AA2258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ов ученического самоуправления</w:t>
            </w:r>
          </w:p>
        </w:tc>
      </w:tr>
    </w:tbl>
    <w:p w14:paraId="5C205A0E" w14:textId="77777777"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14:paraId="602BBFBF" w14:textId="77777777"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14:paraId="0967FB79" w14:textId="77777777"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14:paraId="752718CF" w14:textId="77777777"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14:paraId="77EFC4D1" w14:textId="77777777" w:rsidR="009A2905" w:rsidRDefault="009A2905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14:paraId="445E7D70" w14:textId="77777777" w:rsidR="009A2905" w:rsidRDefault="009A2905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  <w:bookmarkStart w:id="0" w:name="_GoBack"/>
      <w:bookmarkEnd w:id="0"/>
    </w:p>
    <w:sectPr w:rsidR="009A2905" w:rsidSect="00C0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1AFD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7CF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94955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E5418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C086F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707E6"/>
    <w:multiLevelType w:val="hybridMultilevel"/>
    <w:tmpl w:val="4AFC08F2"/>
    <w:lvl w:ilvl="0" w:tplc="82AECA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B058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C0DA4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74446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7286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05A93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D0E6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D7CB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171"/>
    <w:rsid w:val="0000147D"/>
    <w:rsid w:val="00044057"/>
    <w:rsid w:val="0004657F"/>
    <w:rsid w:val="00072330"/>
    <w:rsid w:val="00125FE7"/>
    <w:rsid w:val="00127244"/>
    <w:rsid w:val="002328EF"/>
    <w:rsid w:val="002C38DF"/>
    <w:rsid w:val="002E74B8"/>
    <w:rsid w:val="003419DC"/>
    <w:rsid w:val="00433378"/>
    <w:rsid w:val="00527793"/>
    <w:rsid w:val="005639E5"/>
    <w:rsid w:val="005840C0"/>
    <w:rsid w:val="005C16BD"/>
    <w:rsid w:val="005F41FA"/>
    <w:rsid w:val="005F5B6F"/>
    <w:rsid w:val="00647925"/>
    <w:rsid w:val="0065098D"/>
    <w:rsid w:val="00650AB8"/>
    <w:rsid w:val="006A66EF"/>
    <w:rsid w:val="00700458"/>
    <w:rsid w:val="00711B51"/>
    <w:rsid w:val="007D3570"/>
    <w:rsid w:val="007F2EE0"/>
    <w:rsid w:val="0085795C"/>
    <w:rsid w:val="00870DDD"/>
    <w:rsid w:val="00883F5E"/>
    <w:rsid w:val="008A286E"/>
    <w:rsid w:val="00943AC7"/>
    <w:rsid w:val="00984C04"/>
    <w:rsid w:val="009A2905"/>
    <w:rsid w:val="009B01C7"/>
    <w:rsid w:val="009B3F43"/>
    <w:rsid w:val="009C6651"/>
    <w:rsid w:val="009D4CB3"/>
    <w:rsid w:val="009D519B"/>
    <w:rsid w:val="009E0C82"/>
    <w:rsid w:val="009E582A"/>
    <w:rsid w:val="00A11688"/>
    <w:rsid w:val="00A237FB"/>
    <w:rsid w:val="00A51B90"/>
    <w:rsid w:val="00AA2258"/>
    <w:rsid w:val="00B0211D"/>
    <w:rsid w:val="00B775B9"/>
    <w:rsid w:val="00C02D1F"/>
    <w:rsid w:val="00C44B0D"/>
    <w:rsid w:val="00C44EF8"/>
    <w:rsid w:val="00C452C0"/>
    <w:rsid w:val="00C5109E"/>
    <w:rsid w:val="00C5326B"/>
    <w:rsid w:val="00C54CBE"/>
    <w:rsid w:val="00CD271B"/>
    <w:rsid w:val="00CD596D"/>
    <w:rsid w:val="00CE55D1"/>
    <w:rsid w:val="00D42254"/>
    <w:rsid w:val="00D4544E"/>
    <w:rsid w:val="00D929A1"/>
    <w:rsid w:val="00DC5A39"/>
    <w:rsid w:val="00DF7443"/>
    <w:rsid w:val="00E85AE2"/>
    <w:rsid w:val="00EA2171"/>
    <w:rsid w:val="00EC01A2"/>
    <w:rsid w:val="00EC6246"/>
    <w:rsid w:val="00F3338D"/>
    <w:rsid w:val="00F4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B1A5E"/>
  <w15:docId w15:val="{99204363-7B23-4EBE-9858-DFD5A7D5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171"/>
  </w:style>
  <w:style w:type="character" w:styleId="a3">
    <w:name w:val="Strong"/>
    <w:basedOn w:val="a0"/>
    <w:uiPriority w:val="22"/>
    <w:qFormat/>
    <w:rsid w:val="00EA2171"/>
    <w:rPr>
      <w:b/>
      <w:bCs/>
    </w:rPr>
  </w:style>
  <w:style w:type="paragraph" w:styleId="a4">
    <w:name w:val="No Spacing"/>
    <w:uiPriority w:val="1"/>
    <w:qFormat/>
    <w:rsid w:val="00EA2171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EA21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EA2171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A217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E7162-D129-4412-B0D2-5AF3596E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Т. Тохметова</dc:creator>
  <cp:lastModifiedBy>Mektep</cp:lastModifiedBy>
  <cp:revision>68</cp:revision>
  <dcterms:created xsi:type="dcterms:W3CDTF">2023-10-13T03:03:00Z</dcterms:created>
  <dcterms:modified xsi:type="dcterms:W3CDTF">2025-01-15T12:03:00Z</dcterms:modified>
</cp:coreProperties>
</file>